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7ACFE608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CC639D">
        <w:rPr>
          <w:rFonts w:ascii="Tahoma" w:hAnsi="Tahoma" w:cs="Tahoma"/>
          <w:sz w:val="20"/>
          <w:szCs w:val="20"/>
        </w:rPr>
        <w:t>11</w:t>
      </w:r>
    </w:p>
    <w:p w14:paraId="628EE406" w14:textId="2187724B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6BB5BC3E" w14:textId="14B8B50C" w:rsidR="00792BA2" w:rsidRPr="00CB26CD" w:rsidRDefault="00792BA2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FE2EFF6" w14:textId="77777777" w:rsidR="00792BA2" w:rsidRPr="00CB26CD" w:rsidRDefault="00792BA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792BA2" w:rsidRPr="00C83CD8" w14:paraId="41EBE080" w14:textId="77777777" w:rsidTr="004A47A9">
        <w:tc>
          <w:tcPr>
            <w:tcW w:w="1951" w:type="dxa"/>
            <w:shd w:val="clear" w:color="auto" w:fill="auto"/>
          </w:tcPr>
          <w:p w14:paraId="001C9094" w14:textId="77777777" w:rsidR="00792BA2" w:rsidRPr="00CB26CD" w:rsidRDefault="00792BA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62E339EE" w14:textId="77777777" w:rsidR="00792BA2" w:rsidRPr="00CB26CD" w:rsidRDefault="00792BA2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Поручение </w:t>
            </w:r>
          </w:p>
          <w:p w14:paraId="42325A32" w14:textId="77777777" w:rsidR="00792BA2" w:rsidRPr="00CB26CD" w:rsidRDefault="00792BA2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сделку РЕПО с ценными бумагами</w:t>
            </w:r>
          </w:p>
        </w:tc>
        <w:tc>
          <w:tcPr>
            <w:tcW w:w="1807" w:type="dxa"/>
            <w:shd w:val="clear" w:color="auto" w:fill="auto"/>
          </w:tcPr>
          <w:p w14:paraId="20BB0642" w14:textId="77777777" w:rsidR="00792BA2" w:rsidRPr="00CB26CD" w:rsidRDefault="00792BA2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11107621" w14:textId="77777777" w:rsidR="00792BA2" w:rsidRPr="00CB26CD" w:rsidRDefault="00792BA2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3F908B7B" w14:textId="77777777" w:rsidR="00792BA2" w:rsidRPr="00CB26CD" w:rsidRDefault="00792BA2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792BA2" w:rsidRPr="00C83CD8" w14:paraId="4AAF4A9F" w14:textId="77777777" w:rsidTr="004A47A9">
        <w:tc>
          <w:tcPr>
            <w:tcW w:w="5070" w:type="dxa"/>
            <w:shd w:val="clear" w:color="auto" w:fill="auto"/>
            <w:vAlign w:val="center"/>
          </w:tcPr>
          <w:p w14:paraId="2743D011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5067" w:type="dxa"/>
            <w:shd w:val="clear" w:color="auto" w:fill="auto"/>
          </w:tcPr>
          <w:p w14:paraId="6F91E29B" w14:textId="77777777" w:rsidR="00792BA2" w:rsidRPr="00CB26CD" w:rsidRDefault="00792BA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2BA2" w:rsidRPr="00C83CD8" w14:paraId="4C864949" w14:textId="77777777" w:rsidTr="004A47A9">
        <w:tc>
          <w:tcPr>
            <w:tcW w:w="5070" w:type="dxa"/>
            <w:shd w:val="clear" w:color="auto" w:fill="auto"/>
            <w:vAlign w:val="center"/>
          </w:tcPr>
          <w:p w14:paraId="41CE8868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омер Договора на оказание брокерских услуг на финансовых рынках</w:t>
            </w:r>
          </w:p>
        </w:tc>
        <w:tc>
          <w:tcPr>
            <w:tcW w:w="5067" w:type="dxa"/>
            <w:shd w:val="clear" w:color="auto" w:fill="auto"/>
          </w:tcPr>
          <w:p w14:paraId="2B53E509" w14:textId="77777777" w:rsidR="00792BA2" w:rsidRPr="00CB26CD" w:rsidRDefault="00792BA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2BA2" w:rsidRPr="00C83CD8" w14:paraId="095EE78F" w14:textId="77777777" w:rsidTr="004A47A9">
        <w:tc>
          <w:tcPr>
            <w:tcW w:w="5070" w:type="dxa"/>
            <w:shd w:val="clear" w:color="auto" w:fill="auto"/>
            <w:vAlign w:val="center"/>
          </w:tcPr>
          <w:p w14:paraId="56B64624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5067" w:type="dxa"/>
            <w:shd w:val="clear" w:color="auto" w:fill="auto"/>
          </w:tcPr>
          <w:p w14:paraId="29ADBE01" w14:textId="77777777" w:rsidR="00792BA2" w:rsidRPr="00CB26CD" w:rsidRDefault="00792BA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2BA2" w:rsidRPr="00C83CD8" w14:paraId="09D0D7B0" w14:textId="77777777" w:rsidTr="004A47A9">
        <w:tc>
          <w:tcPr>
            <w:tcW w:w="5070" w:type="dxa"/>
            <w:shd w:val="clear" w:color="auto" w:fill="auto"/>
            <w:vAlign w:val="center"/>
          </w:tcPr>
          <w:p w14:paraId="18E61F76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Инвестиционный счет</w:t>
            </w:r>
          </w:p>
        </w:tc>
        <w:tc>
          <w:tcPr>
            <w:tcW w:w="5067" w:type="dxa"/>
            <w:shd w:val="clear" w:color="auto" w:fill="auto"/>
          </w:tcPr>
          <w:p w14:paraId="4F51A26C" w14:textId="77777777" w:rsidR="00792BA2" w:rsidRPr="00CB26CD" w:rsidRDefault="00792BA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2BA2" w:rsidRPr="00C83CD8" w14:paraId="5001E426" w14:textId="77777777" w:rsidTr="004A47A9">
        <w:tc>
          <w:tcPr>
            <w:tcW w:w="5070" w:type="dxa"/>
            <w:shd w:val="clear" w:color="auto" w:fill="auto"/>
            <w:vAlign w:val="center"/>
          </w:tcPr>
          <w:p w14:paraId="2BEF353C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Портфеля</w:t>
            </w:r>
          </w:p>
        </w:tc>
        <w:tc>
          <w:tcPr>
            <w:tcW w:w="5067" w:type="dxa"/>
            <w:shd w:val="clear" w:color="auto" w:fill="auto"/>
          </w:tcPr>
          <w:p w14:paraId="12D9FE6A" w14:textId="77777777" w:rsidR="00792BA2" w:rsidRPr="00CB26CD" w:rsidRDefault="00792BA2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39A761F" w14:textId="77777777" w:rsidR="00792BA2" w:rsidRPr="00CB26CD" w:rsidRDefault="00792BA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B267D2" w14:textId="77777777" w:rsidR="00792BA2" w:rsidRPr="00CB26CD" w:rsidRDefault="00792BA2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араметры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52"/>
      </w:tblGrid>
      <w:tr w:rsidR="00792BA2" w:rsidRPr="00C83CD8" w14:paraId="21742A1B" w14:textId="77777777" w:rsidTr="004A47A9">
        <w:tc>
          <w:tcPr>
            <w:tcW w:w="3085" w:type="dxa"/>
            <w:shd w:val="clear" w:color="auto" w:fill="auto"/>
            <w:vAlign w:val="center"/>
          </w:tcPr>
          <w:p w14:paraId="62458D9F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Эмитент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156FEA8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792BA2" w:rsidRPr="00C83CD8" w14:paraId="2EFC95E0" w14:textId="77777777" w:rsidTr="004A47A9">
        <w:tc>
          <w:tcPr>
            <w:tcW w:w="3085" w:type="dxa"/>
            <w:shd w:val="clear" w:color="auto" w:fill="auto"/>
            <w:vAlign w:val="center"/>
          </w:tcPr>
          <w:p w14:paraId="008014B2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Идентификатор выпуска ЦБ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CA69DB2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792BA2" w:rsidRPr="00C83CD8" w14:paraId="64F7BBA0" w14:textId="77777777" w:rsidTr="004A47A9">
        <w:tc>
          <w:tcPr>
            <w:tcW w:w="3085" w:type="dxa"/>
            <w:shd w:val="clear" w:color="auto" w:fill="auto"/>
            <w:vAlign w:val="center"/>
          </w:tcPr>
          <w:p w14:paraId="2B0E7A02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Тип сделки (Покупка / Продажа) по первой части РЕПО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656B6B14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792BA2" w:rsidRPr="00C83CD8" w14:paraId="741CA5A8" w14:textId="77777777" w:rsidTr="004A47A9">
        <w:tc>
          <w:tcPr>
            <w:tcW w:w="3085" w:type="dxa"/>
            <w:shd w:val="clear" w:color="auto" w:fill="auto"/>
            <w:vAlign w:val="center"/>
          </w:tcPr>
          <w:p w14:paraId="0EE5CF68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Цена первой части РЕПО или условия ее определения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15279F0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792BA2" w:rsidRPr="00C83CD8" w14:paraId="10703A25" w14:textId="77777777" w:rsidTr="004A47A9">
        <w:tc>
          <w:tcPr>
            <w:tcW w:w="3085" w:type="dxa"/>
            <w:shd w:val="clear" w:color="auto" w:fill="auto"/>
            <w:vAlign w:val="center"/>
          </w:tcPr>
          <w:p w14:paraId="0A0C0416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Цена второй части РЕПО или условия ее определения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A05829B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792BA2" w:rsidRPr="00C83CD8" w14:paraId="2626CC35" w14:textId="77777777" w:rsidTr="004A47A9">
        <w:tc>
          <w:tcPr>
            <w:tcW w:w="3085" w:type="dxa"/>
            <w:shd w:val="clear" w:color="auto" w:fill="auto"/>
            <w:vAlign w:val="center"/>
          </w:tcPr>
          <w:p w14:paraId="3C735C02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тавка РЕПО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09D85E7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792BA2" w:rsidRPr="00C83CD8" w14:paraId="096320B8" w14:textId="77777777" w:rsidTr="004A47A9">
        <w:tc>
          <w:tcPr>
            <w:tcW w:w="3085" w:type="dxa"/>
            <w:shd w:val="clear" w:color="auto" w:fill="auto"/>
            <w:vAlign w:val="center"/>
          </w:tcPr>
          <w:p w14:paraId="3974C633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Срок РЕПО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FE46E2A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792BA2" w:rsidRPr="00C83CD8" w14:paraId="6B3ECA4B" w14:textId="77777777" w:rsidTr="004A47A9">
        <w:tc>
          <w:tcPr>
            <w:tcW w:w="3085" w:type="dxa"/>
            <w:shd w:val="clear" w:color="auto" w:fill="auto"/>
            <w:vAlign w:val="center"/>
          </w:tcPr>
          <w:p w14:paraId="3AEAF60E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алюта цены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62EE4E4D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792BA2" w:rsidRPr="00C83CD8" w14:paraId="2B964946" w14:textId="77777777" w:rsidTr="004A47A9">
        <w:tc>
          <w:tcPr>
            <w:tcW w:w="3085" w:type="dxa"/>
            <w:shd w:val="clear" w:color="auto" w:fill="auto"/>
            <w:vAlign w:val="center"/>
          </w:tcPr>
          <w:p w14:paraId="62E395C8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FF60122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792BA2" w:rsidRPr="00C83CD8" w14:paraId="2AD14F8A" w14:textId="77777777" w:rsidTr="004A47A9">
        <w:tc>
          <w:tcPr>
            <w:tcW w:w="3085" w:type="dxa"/>
            <w:shd w:val="clear" w:color="auto" w:fill="auto"/>
            <w:vAlign w:val="center"/>
          </w:tcPr>
          <w:p w14:paraId="3F85C6B1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алюта платежа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A2439FD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792BA2" w:rsidRPr="00C83CD8" w14:paraId="42E647D4" w14:textId="77777777" w:rsidTr="004A47A9">
        <w:tc>
          <w:tcPr>
            <w:tcW w:w="3085" w:type="dxa"/>
            <w:shd w:val="clear" w:color="auto" w:fill="auto"/>
            <w:vAlign w:val="center"/>
          </w:tcPr>
          <w:p w14:paraId="3AE5368D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Условия платежа (счет Банка или счет Клиента)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66A9BC3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792BA2" w:rsidRPr="00C83CD8" w14:paraId="598EFE0B" w14:textId="77777777" w:rsidTr="004A47A9">
        <w:tc>
          <w:tcPr>
            <w:tcW w:w="3085" w:type="dxa"/>
            <w:shd w:val="clear" w:color="auto" w:fill="auto"/>
            <w:vAlign w:val="center"/>
          </w:tcPr>
          <w:p w14:paraId="175E6E81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Место заключения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CC20037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792BA2" w:rsidRPr="00C83CD8" w14:paraId="6C1EFCF3" w14:textId="77777777" w:rsidTr="004A47A9">
        <w:tc>
          <w:tcPr>
            <w:tcW w:w="3085" w:type="dxa"/>
            <w:shd w:val="clear" w:color="auto" w:fill="auto"/>
            <w:vAlign w:val="center"/>
          </w:tcPr>
          <w:p w14:paraId="5DB4D173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Доп. условия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CD4005D" w14:textId="77777777" w:rsidR="00792BA2" w:rsidRPr="00CB26CD" w:rsidRDefault="00792BA2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</w:tbl>
    <w:p w14:paraId="7BDAD835" w14:textId="77777777" w:rsidR="00792BA2" w:rsidRPr="00CB26CD" w:rsidRDefault="00792BA2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77E587F6" w14:textId="77777777" w:rsidR="00792BA2" w:rsidRPr="00CB26CD" w:rsidRDefault="00792BA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 xml:space="preserve">Срок действия Поручения до 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3B9DD0E5" w14:textId="77777777" w:rsidR="00792BA2" w:rsidRPr="00CB26CD" w:rsidRDefault="00792BA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063A3A7" w14:textId="77777777" w:rsidR="00792BA2" w:rsidRPr="00CB26CD" w:rsidRDefault="00792BA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Дата подписания Поручения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798A1BED" w14:textId="77777777" w:rsidR="00792BA2" w:rsidRPr="00CB26CD" w:rsidRDefault="00792BA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25E4045" w14:textId="77777777" w:rsidR="00792BA2" w:rsidRPr="00CB26CD" w:rsidRDefault="00792BA2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34D46392" w14:textId="77777777" w:rsidR="00792BA2" w:rsidRPr="00CB26CD" w:rsidRDefault="00792BA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2FC9CF9" w14:textId="77777777" w:rsidR="00792BA2" w:rsidRPr="00CB26CD" w:rsidRDefault="00792BA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__________________________</w:t>
      </w:r>
      <w:r w:rsidRPr="00CB26CD">
        <w:rPr>
          <w:rFonts w:ascii="Tahoma" w:hAnsi="Tahoma" w:cs="Tahoma"/>
          <w:sz w:val="20"/>
          <w:szCs w:val="20"/>
        </w:rPr>
        <w:tab/>
      </w:r>
      <w:r w:rsidRPr="00CB26CD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401EDA7E" w14:textId="77777777" w:rsidR="00792BA2" w:rsidRPr="00CB26CD" w:rsidRDefault="00792BA2" w:rsidP="00655199">
      <w:pPr>
        <w:spacing w:after="0" w:line="240" w:lineRule="auto"/>
        <w:ind w:firstLine="708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>(подпись)</w:t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М.П.</w:t>
      </w:r>
    </w:p>
    <w:p w14:paraId="7AB0EC09" w14:textId="77777777" w:rsidR="00792BA2" w:rsidRPr="00CB26CD" w:rsidRDefault="00792BA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05C146C" w14:textId="75680D09" w:rsidR="00792BA2" w:rsidRPr="00CB26CD" w:rsidRDefault="00792BA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Основание полномочий Представителя Клиента</w:t>
      </w:r>
      <w:r w:rsidR="00C83CD8">
        <w:rPr>
          <w:rFonts w:ascii="Tahoma" w:hAnsi="Tahoma" w:cs="Tahoma"/>
          <w:sz w:val="20"/>
          <w:szCs w:val="20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_________________________________________________</w:t>
      </w:r>
    </w:p>
    <w:p w14:paraId="646BD35A" w14:textId="18FA451E" w:rsidR="0006299B" w:rsidRPr="00CB26CD" w:rsidRDefault="00792BA2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  <w:r w:rsidR="0006299B" w:rsidRPr="00CB26CD">
        <w:rPr>
          <w:rFonts w:ascii="Tahoma" w:hAnsi="Tahoma" w:cs="Tahoma"/>
          <w:sz w:val="16"/>
          <w:szCs w:val="16"/>
        </w:rPr>
        <w:br w:type="page"/>
      </w: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44"/>
        <w:gridCol w:w="4962"/>
      </w:tblGrid>
      <w:tr w:rsidR="00792BA2" w:rsidRPr="00C83CD8" w14:paraId="048C0F15" w14:textId="77777777" w:rsidTr="00CC639D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310BC8A7" w14:textId="77777777" w:rsidR="00792BA2" w:rsidRPr="00CB26CD" w:rsidRDefault="00792BA2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lastRenderedPageBreak/>
              <w:t>СЛУЖЕБНАЯ ОТМЕТКА О РЕГИСТРАЦИИ ПОРУЧЕНИЯ</w:t>
            </w:r>
          </w:p>
          <w:p w14:paraId="2C1D8BE1" w14:textId="77777777" w:rsidR="00792BA2" w:rsidRPr="00CB26CD" w:rsidRDefault="00792BA2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792BA2" w:rsidRPr="00C83CD8" w14:paraId="5A3DE39C" w14:textId="77777777" w:rsidTr="00CC639D">
        <w:trPr>
          <w:jc w:val="center"/>
        </w:trPr>
        <w:tc>
          <w:tcPr>
            <w:tcW w:w="4644" w:type="dxa"/>
            <w:shd w:val="clear" w:color="auto" w:fill="FDE9D9" w:themeFill="accent6" w:themeFillTint="33"/>
          </w:tcPr>
          <w:p w14:paraId="0C2B5207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</w:p>
          <w:p w14:paraId="74F68F43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регистрации Поручения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31E2EA70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</w:p>
        </w:tc>
        <w:tc>
          <w:tcPr>
            <w:tcW w:w="4962" w:type="dxa"/>
            <w:shd w:val="clear" w:color="auto" w:fill="FDE9D9" w:themeFill="accent6" w:themeFillTint="33"/>
          </w:tcPr>
          <w:p w14:paraId="69489025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</w:p>
          <w:p w14:paraId="1FCEC3E5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Время: ___.___.____</w:t>
            </w:r>
          </w:p>
        </w:tc>
      </w:tr>
      <w:tr w:rsidR="00792BA2" w:rsidRPr="00C83CD8" w14:paraId="18C6FC52" w14:textId="77777777" w:rsidTr="00CC639D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40501D8C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5C8A536F" w14:textId="33C90B5B" w:rsidR="00792BA2" w:rsidRPr="00CB26CD" w:rsidRDefault="00792BA2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Подпись                               И.О. Фамилия</w:t>
            </w:r>
          </w:p>
          <w:p w14:paraId="41AF9F6B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</w:p>
          <w:p w14:paraId="09839A66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</w:p>
        </w:tc>
      </w:tr>
    </w:tbl>
    <w:p w14:paraId="24CA9149" w14:textId="77777777" w:rsidR="00792BA2" w:rsidRPr="00CB26CD" w:rsidRDefault="00792BA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34598A" w14:textId="77777777" w:rsidR="00792BA2" w:rsidRPr="00CB26CD" w:rsidRDefault="00792BA2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92BA2" w:rsidRPr="00C83CD8" w14:paraId="7CA0EFF2" w14:textId="77777777" w:rsidTr="00CC639D">
        <w:trPr>
          <w:jc w:val="center"/>
        </w:trPr>
        <w:tc>
          <w:tcPr>
            <w:tcW w:w="9606" w:type="dxa"/>
            <w:shd w:val="clear" w:color="auto" w:fill="auto"/>
          </w:tcPr>
          <w:p w14:paraId="7D508F9F" w14:textId="77777777" w:rsidR="00792BA2" w:rsidRPr="00CB26CD" w:rsidRDefault="00792BA2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16A2BFB3" w14:textId="77777777" w:rsidR="00792BA2" w:rsidRPr="00CB26CD" w:rsidRDefault="00792BA2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792BA2" w:rsidRPr="00C83CD8" w14:paraId="604E31BF" w14:textId="77777777" w:rsidTr="00CC639D">
        <w:trPr>
          <w:jc w:val="center"/>
        </w:trPr>
        <w:tc>
          <w:tcPr>
            <w:tcW w:w="9606" w:type="dxa"/>
            <w:shd w:val="clear" w:color="auto" w:fill="auto"/>
          </w:tcPr>
          <w:p w14:paraId="4522006A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</w:p>
          <w:p w14:paraId="4476B2C2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18B4848F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</w:p>
        </w:tc>
      </w:tr>
      <w:tr w:rsidR="00792BA2" w:rsidRPr="00C83CD8" w14:paraId="1050A92B" w14:textId="77777777" w:rsidTr="00CC639D">
        <w:trPr>
          <w:jc w:val="center"/>
        </w:trPr>
        <w:tc>
          <w:tcPr>
            <w:tcW w:w="9606" w:type="dxa"/>
            <w:shd w:val="clear" w:color="auto" w:fill="auto"/>
          </w:tcPr>
          <w:p w14:paraId="32D75763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0A403321" w14:textId="2A7D1744" w:rsidR="00792BA2" w:rsidRPr="00CB26CD" w:rsidRDefault="00792BA2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C83C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B26CD">
              <w:rPr>
                <w:rFonts w:ascii="Tahoma" w:hAnsi="Tahoma" w:cs="Tahoma"/>
                <w:sz w:val="16"/>
                <w:szCs w:val="16"/>
              </w:rPr>
              <w:t>Подпись                            И.О. Фамилия</w:t>
            </w:r>
          </w:p>
          <w:p w14:paraId="5BF63B60" w14:textId="77777777" w:rsidR="00792BA2" w:rsidRPr="00CB26CD" w:rsidRDefault="00792BA2" w:rsidP="00655199">
            <w:pPr>
              <w:rPr>
                <w:rFonts w:ascii="Tahoma" w:hAnsi="Tahoma" w:cs="Tahoma"/>
              </w:rPr>
            </w:pPr>
          </w:p>
        </w:tc>
      </w:tr>
    </w:tbl>
    <w:p w14:paraId="14175DBB" w14:textId="77777777" w:rsidR="00655199" w:rsidRPr="00FE47D6" w:rsidRDefault="00655199" w:rsidP="00CC639D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655199" w:rsidRPr="00FE47D6" w:rsidSect="00CC639D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F47"/>
    <w:rsid w:val="000A70A5"/>
    <w:rsid w:val="000B1111"/>
    <w:rsid w:val="000B73D0"/>
    <w:rsid w:val="000C67E3"/>
    <w:rsid w:val="000D0E45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5558"/>
    <w:rsid w:val="003C09E4"/>
    <w:rsid w:val="003C0A28"/>
    <w:rsid w:val="003D026A"/>
    <w:rsid w:val="003D5061"/>
    <w:rsid w:val="003F76D5"/>
    <w:rsid w:val="004006D7"/>
    <w:rsid w:val="00400EC3"/>
    <w:rsid w:val="00421AA6"/>
    <w:rsid w:val="0043114D"/>
    <w:rsid w:val="00432996"/>
    <w:rsid w:val="004333F7"/>
    <w:rsid w:val="00435B2A"/>
    <w:rsid w:val="00443628"/>
    <w:rsid w:val="00450217"/>
    <w:rsid w:val="00453203"/>
    <w:rsid w:val="004711CF"/>
    <w:rsid w:val="004814E8"/>
    <w:rsid w:val="00487E0B"/>
    <w:rsid w:val="00490B51"/>
    <w:rsid w:val="00490E63"/>
    <w:rsid w:val="00492FED"/>
    <w:rsid w:val="004A3437"/>
    <w:rsid w:val="004A47A9"/>
    <w:rsid w:val="004A523D"/>
    <w:rsid w:val="004A75CD"/>
    <w:rsid w:val="004B27B3"/>
    <w:rsid w:val="004B7276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34F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B3E"/>
    <w:rsid w:val="005F1DBF"/>
    <w:rsid w:val="005F67DD"/>
    <w:rsid w:val="0060058B"/>
    <w:rsid w:val="006010DB"/>
    <w:rsid w:val="00603FF1"/>
    <w:rsid w:val="00613FE2"/>
    <w:rsid w:val="00623F42"/>
    <w:rsid w:val="00634E24"/>
    <w:rsid w:val="0063745E"/>
    <w:rsid w:val="006407AD"/>
    <w:rsid w:val="00640F57"/>
    <w:rsid w:val="006453E2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109F"/>
    <w:rsid w:val="00AE137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C7D92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23F8"/>
    <w:rsid w:val="00C0327A"/>
    <w:rsid w:val="00C04530"/>
    <w:rsid w:val="00C22A7D"/>
    <w:rsid w:val="00C276F9"/>
    <w:rsid w:val="00C32574"/>
    <w:rsid w:val="00C35594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6949"/>
    <w:rsid w:val="00CC492B"/>
    <w:rsid w:val="00CC4F45"/>
    <w:rsid w:val="00CC639D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641A4"/>
    <w:rsid w:val="00D64BE6"/>
    <w:rsid w:val="00D64FF6"/>
    <w:rsid w:val="00D655BB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11083"/>
    <w:rsid w:val="00E17B61"/>
    <w:rsid w:val="00E23BDB"/>
    <w:rsid w:val="00E246E7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4C0F"/>
    <w:rsid w:val="00FB5F31"/>
    <w:rsid w:val="00FB682F"/>
    <w:rsid w:val="00FC0587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http://purl.org/dc/elements/1.1/"/>
    <ds:schemaRef ds:uri="b6412e2d-9968-45c6-8848-afe6ab129070"/>
    <ds:schemaRef ds:uri="http://www.w3.org/XML/1998/namespace"/>
    <ds:schemaRef ds:uri="http://purl.org/dc/dcmitype/"/>
    <ds:schemaRef ds:uri="http://schemas.microsoft.com/office/2006/documentManagement/types"/>
    <ds:schemaRef ds:uri="22c38831-c725-414d-963e-18bf47aa46b4"/>
    <ds:schemaRef ds:uri="http://schemas.microsoft.com/office/infopath/2007/PartnerControls"/>
    <ds:schemaRef ds:uri="http://schemas.openxmlformats.org/package/2006/metadata/core-properties"/>
    <ds:schemaRef ds:uri="1c36c07f-3e44-4683-872f-beb8d816a69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DD00B6-07F1-44F9-994A-0E1B2CC5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4</cp:revision>
  <cp:lastPrinted>2016-09-05T15:39:00Z</cp:lastPrinted>
  <dcterms:created xsi:type="dcterms:W3CDTF">2016-09-05T14:55:00Z</dcterms:created>
  <dcterms:modified xsi:type="dcterms:W3CDTF">2016-09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